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B975" w14:textId="77777777" w:rsidR="00C51591" w:rsidRPr="005B3A9D" w:rsidRDefault="00C51591" w:rsidP="00C51591">
      <w:pPr>
        <w:rPr>
          <w:b/>
          <w:color w:val="1F4E79" w:themeColor="accent1" w:themeShade="80"/>
          <w:sz w:val="32"/>
        </w:rPr>
      </w:pPr>
      <w:r w:rsidRPr="005B3A9D">
        <w:rPr>
          <w:b/>
          <w:color w:val="1F4E79" w:themeColor="accent1" w:themeShade="80"/>
          <w:sz w:val="32"/>
        </w:rPr>
        <w:t>Project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771"/>
      </w:tblGrid>
      <w:tr w:rsidR="00C51591" w14:paraId="5B091DB1" w14:textId="77777777" w:rsidTr="00BC605C">
        <w:tc>
          <w:tcPr>
            <w:tcW w:w="2245" w:type="dxa"/>
          </w:tcPr>
          <w:p w14:paraId="1284824B" w14:textId="77777777" w:rsidR="00C51591" w:rsidRDefault="00C51591" w:rsidP="0021117F">
            <w:pPr>
              <w:pStyle w:val="Heading2"/>
              <w:outlineLvl w:val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roject Title:</w:t>
            </w:r>
          </w:p>
        </w:tc>
        <w:tc>
          <w:tcPr>
            <w:tcW w:w="6771" w:type="dxa"/>
          </w:tcPr>
          <w:p w14:paraId="008720FC" w14:textId="77777777" w:rsidR="00C51591" w:rsidRDefault="00C51591" w:rsidP="0021117F">
            <w:pPr>
              <w:pStyle w:val="Heading2"/>
              <w:outlineLvl w:val="1"/>
              <w:rPr>
                <w:color w:val="auto"/>
                <w:sz w:val="24"/>
              </w:rPr>
            </w:pPr>
          </w:p>
        </w:tc>
      </w:tr>
      <w:tr w:rsidR="00C51591" w14:paraId="20890CFB" w14:textId="77777777" w:rsidTr="00BC605C">
        <w:tc>
          <w:tcPr>
            <w:tcW w:w="2245" w:type="dxa"/>
          </w:tcPr>
          <w:p w14:paraId="07C4E759" w14:textId="77777777" w:rsidR="00C51591" w:rsidRDefault="00C51591" w:rsidP="0021117F">
            <w:pPr>
              <w:pStyle w:val="Heading2"/>
              <w:outlineLvl w:val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University:</w:t>
            </w:r>
          </w:p>
        </w:tc>
        <w:tc>
          <w:tcPr>
            <w:tcW w:w="6771" w:type="dxa"/>
          </w:tcPr>
          <w:p w14:paraId="27EBEA52" w14:textId="77777777" w:rsidR="00C51591" w:rsidRDefault="00C51591" w:rsidP="0021117F">
            <w:pPr>
              <w:pStyle w:val="Heading2"/>
              <w:outlineLvl w:val="1"/>
              <w:rPr>
                <w:color w:val="auto"/>
                <w:sz w:val="24"/>
              </w:rPr>
            </w:pPr>
          </w:p>
        </w:tc>
      </w:tr>
      <w:tr w:rsidR="00C51591" w14:paraId="70E0AD08" w14:textId="77777777" w:rsidTr="00BC605C">
        <w:tc>
          <w:tcPr>
            <w:tcW w:w="2245" w:type="dxa"/>
          </w:tcPr>
          <w:p w14:paraId="44C3ADB5" w14:textId="77777777" w:rsidR="00C51591" w:rsidRDefault="00C51591" w:rsidP="0021117F">
            <w:pPr>
              <w:pStyle w:val="Heading2"/>
              <w:outlineLvl w:val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epartment:</w:t>
            </w:r>
          </w:p>
        </w:tc>
        <w:tc>
          <w:tcPr>
            <w:tcW w:w="6771" w:type="dxa"/>
          </w:tcPr>
          <w:p w14:paraId="21EBDF42" w14:textId="77777777" w:rsidR="00C51591" w:rsidRDefault="00C51591" w:rsidP="0021117F">
            <w:pPr>
              <w:pStyle w:val="Heading2"/>
              <w:outlineLvl w:val="1"/>
              <w:rPr>
                <w:color w:val="auto"/>
                <w:sz w:val="24"/>
              </w:rPr>
            </w:pPr>
          </w:p>
        </w:tc>
      </w:tr>
      <w:tr w:rsidR="00C51591" w14:paraId="72CA51F7" w14:textId="77777777" w:rsidTr="00BC605C">
        <w:tc>
          <w:tcPr>
            <w:tcW w:w="2245" w:type="dxa"/>
          </w:tcPr>
          <w:p w14:paraId="765B05BD" w14:textId="2A1B6EEC" w:rsidR="00C51591" w:rsidRDefault="00BC605C" w:rsidP="0021117F">
            <w:pPr>
              <w:pStyle w:val="Heading2"/>
              <w:outlineLvl w:val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Competition</w:t>
            </w:r>
            <w:r w:rsidR="00C51591">
              <w:rPr>
                <w:color w:val="auto"/>
                <w:sz w:val="24"/>
              </w:rPr>
              <w:t xml:space="preserve"> Track:</w:t>
            </w:r>
          </w:p>
        </w:tc>
        <w:tc>
          <w:tcPr>
            <w:tcW w:w="6771" w:type="dxa"/>
          </w:tcPr>
          <w:p w14:paraId="1CF80AFD" w14:textId="77777777" w:rsidR="00C51591" w:rsidRDefault="00C51591" w:rsidP="0021117F">
            <w:pPr>
              <w:pStyle w:val="Heading2"/>
              <w:outlineLvl w:val="1"/>
              <w:rPr>
                <w:color w:val="auto"/>
                <w:sz w:val="24"/>
              </w:rPr>
            </w:pPr>
          </w:p>
        </w:tc>
      </w:tr>
    </w:tbl>
    <w:p w14:paraId="65305AD0" w14:textId="77777777" w:rsidR="005B3A9D" w:rsidRDefault="005B3A9D" w:rsidP="0021117F"/>
    <w:p w14:paraId="0B18C8DD" w14:textId="77777777" w:rsidR="0021117F" w:rsidRDefault="005B3A9D" w:rsidP="0021117F">
      <w:pPr>
        <w:pStyle w:val="Heading2"/>
        <w:rPr>
          <w:i/>
        </w:rPr>
      </w:pPr>
      <w:r w:rsidRPr="005B3A9D">
        <w:rPr>
          <w:i/>
        </w:rPr>
        <w:t xml:space="preserve">1. </w:t>
      </w:r>
      <w:r w:rsidR="0021117F" w:rsidRPr="005B3A9D">
        <w:rPr>
          <w:i/>
        </w:rPr>
        <w:t>Abstract</w:t>
      </w:r>
    </w:p>
    <w:p w14:paraId="50DE7DF5" w14:textId="77777777" w:rsidR="00C51591" w:rsidRPr="00C51591" w:rsidRDefault="00C51591" w:rsidP="00C51591"/>
    <w:p w14:paraId="0292F846" w14:textId="77777777" w:rsidR="00C51591" w:rsidRDefault="00C51591">
      <w:pPr>
        <w:rPr>
          <w:rFonts w:eastAsiaTheme="majorEastAsia" w:cstheme="majorBidi"/>
          <w:b/>
          <w:i/>
          <w:color w:val="1F4E79" w:themeColor="accent1" w:themeShade="80"/>
          <w:sz w:val="28"/>
          <w:szCs w:val="26"/>
        </w:rPr>
      </w:pPr>
      <w:r>
        <w:rPr>
          <w:i/>
        </w:rPr>
        <w:br w:type="page"/>
      </w:r>
    </w:p>
    <w:p w14:paraId="5B4B47DB" w14:textId="77777777" w:rsidR="0021117F" w:rsidRPr="005B3A9D" w:rsidRDefault="005B3A9D" w:rsidP="0021117F">
      <w:pPr>
        <w:pStyle w:val="Heading2"/>
        <w:rPr>
          <w:i/>
        </w:rPr>
      </w:pPr>
      <w:r w:rsidRPr="005B3A9D">
        <w:rPr>
          <w:i/>
        </w:rPr>
        <w:lastRenderedPageBreak/>
        <w:t xml:space="preserve">2. </w:t>
      </w:r>
      <w:r w:rsidR="0021117F" w:rsidRPr="005B3A9D">
        <w:rPr>
          <w:i/>
        </w:rPr>
        <w:t>Project Introduction</w:t>
      </w:r>
    </w:p>
    <w:p w14:paraId="72107FC3" w14:textId="77777777" w:rsidR="0010653E" w:rsidRPr="00594EE8" w:rsidRDefault="0010653E" w:rsidP="00C51591"/>
    <w:p w14:paraId="7E025F8F" w14:textId="77777777" w:rsidR="00C51591" w:rsidRDefault="00C51591">
      <w:pPr>
        <w:rPr>
          <w:rFonts w:eastAsiaTheme="majorEastAsia" w:cstheme="majorBidi"/>
          <w:b/>
          <w:i/>
          <w:color w:val="1F4E79" w:themeColor="accent1" w:themeShade="80"/>
          <w:sz w:val="28"/>
          <w:szCs w:val="26"/>
        </w:rPr>
      </w:pPr>
      <w:r>
        <w:rPr>
          <w:i/>
        </w:rPr>
        <w:br w:type="page"/>
      </w:r>
    </w:p>
    <w:p w14:paraId="3C18FDBD" w14:textId="77777777" w:rsidR="0021117F" w:rsidRPr="005B3A9D" w:rsidRDefault="005B3A9D" w:rsidP="0021117F">
      <w:pPr>
        <w:pStyle w:val="Heading2"/>
        <w:rPr>
          <w:i/>
        </w:rPr>
      </w:pPr>
      <w:r w:rsidRPr="005B3A9D">
        <w:rPr>
          <w:i/>
        </w:rPr>
        <w:lastRenderedPageBreak/>
        <w:t xml:space="preserve">3. </w:t>
      </w:r>
      <w:r w:rsidR="0021117F" w:rsidRPr="005B3A9D">
        <w:rPr>
          <w:i/>
        </w:rPr>
        <w:t>Design Methodology</w:t>
      </w:r>
    </w:p>
    <w:p w14:paraId="25CB2131" w14:textId="77777777" w:rsidR="00E819BF" w:rsidRDefault="00E819BF" w:rsidP="00C51591"/>
    <w:p w14:paraId="7CC50CFE" w14:textId="77777777" w:rsidR="00C51591" w:rsidRDefault="00C51591">
      <w:pPr>
        <w:rPr>
          <w:b/>
        </w:rPr>
      </w:pPr>
      <w:r>
        <w:rPr>
          <w:b/>
        </w:rPr>
        <w:br w:type="page"/>
      </w:r>
    </w:p>
    <w:p w14:paraId="2E907552" w14:textId="77777777" w:rsidR="00A0286B" w:rsidRPr="00A0286B" w:rsidRDefault="00A0286B" w:rsidP="00A0286B">
      <w:pPr>
        <w:rPr>
          <w:b/>
        </w:rPr>
      </w:pPr>
      <w:r w:rsidRPr="00A0286B">
        <w:rPr>
          <w:b/>
        </w:rPr>
        <w:lastRenderedPageBreak/>
        <w:t>References</w:t>
      </w:r>
    </w:p>
    <w:p w14:paraId="76F186CE" w14:textId="77777777" w:rsidR="00A0286B" w:rsidRDefault="00A0286B" w:rsidP="00C51591"/>
    <w:sectPr w:rsidR="00A0286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E3AA" w14:textId="77777777" w:rsidR="005D1E8D" w:rsidRDefault="005D1E8D" w:rsidP="002C0182">
      <w:pPr>
        <w:spacing w:after="0" w:line="240" w:lineRule="auto"/>
      </w:pPr>
      <w:r>
        <w:separator/>
      </w:r>
    </w:p>
  </w:endnote>
  <w:endnote w:type="continuationSeparator" w:id="0">
    <w:p w14:paraId="3DD39664" w14:textId="77777777" w:rsidR="005D1E8D" w:rsidRDefault="005D1E8D" w:rsidP="002C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06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14EA0" w14:textId="77777777" w:rsidR="002C0182" w:rsidRDefault="002C01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F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521B0E" w14:textId="77777777" w:rsidR="002C0182" w:rsidRDefault="002C0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E0E7" w14:textId="77777777" w:rsidR="005D1E8D" w:rsidRDefault="005D1E8D" w:rsidP="002C0182">
      <w:pPr>
        <w:spacing w:after="0" w:line="240" w:lineRule="auto"/>
      </w:pPr>
      <w:r>
        <w:separator/>
      </w:r>
    </w:p>
  </w:footnote>
  <w:footnote w:type="continuationSeparator" w:id="0">
    <w:p w14:paraId="3AF34EDC" w14:textId="77777777" w:rsidR="005D1E8D" w:rsidRDefault="005D1E8D" w:rsidP="002C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6A13" w14:textId="77777777" w:rsidR="00EF33E7" w:rsidRDefault="00EF33E7" w:rsidP="00EF33E7">
    <w:pPr>
      <w:pStyle w:val="Header"/>
      <w:jc w:val="center"/>
    </w:pPr>
  </w:p>
  <w:p w14:paraId="69C8436D" w14:textId="77777777" w:rsidR="00EF33E7" w:rsidRDefault="00EF3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6092"/>
    <w:multiLevelType w:val="hybridMultilevel"/>
    <w:tmpl w:val="8A2EA91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17EEA"/>
    <w:multiLevelType w:val="hybridMultilevel"/>
    <w:tmpl w:val="3D70460E"/>
    <w:lvl w:ilvl="0" w:tplc="00865B5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76C1D"/>
    <w:multiLevelType w:val="hybridMultilevel"/>
    <w:tmpl w:val="CF9E92AC"/>
    <w:lvl w:ilvl="0" w:tplc="00865B5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5196"/>
    <w:multiLevelType w:val="multilevel"/>
    <w:tmpl w:val="7DB8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97C21"/>
    <w:multiLevelType w:val="hybridMultilevel"/>
    <w:tmpl w:val="3C2C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5082F"/>
    <w:multiLevelType w:val="hybridMultilevel"/>
    <w:tmpl w:val="346A3EC8"/>
    <w:lvl w:ilvl="0" w:tplc="00865B5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9485A"/>
    <w:multiLevelType w:val="hybridMultilevel"/>
    <w:tmpl w:val="F0D6066A"/>
    <w:lvl w:ilvl="0" w:tplc="00865B5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17F"/>
    <w:rsid w:val="00000160"/>
    <w:rsid w:val="00001920"/>
    <w:rsid w:val="00012EA5"/>
    <w:rsid w:val="00020177"/>
    <w:rsid w:val="0002382F"/>
    <w:rsid w:val="0002460D"/>
    <w:rsid w:val="0002494E"/>
    <w:rsid w:val="00030876"/>
    <w:rsid w:val="00034B93"/>
    <w:rsid w:val="00050B72"/>
    <w:rsid w:val="000517BC"/>
    <w:rsid w:val="000576F2"/>
    <w:rsid w:val="00057954"/>
    <w:rsid w:val="00064487"/>
    <w:rsid w:val="00064E3B"/>
    <w:rsid w:val="00064FC4"/>
    <w:rsid w:val="0007389F"/>
    <w:rsid w:val="00077CD8"/>
    <w:rsid w:val="0008236C"/>
    <w:rsid w:val="00087731"/>
    <w:rsid w:val="00087BDD"/>
    <w:rsid w:val="00087F4C"/>
    <w:rsid w:val="000910D5"/>
    <w:rsid w:val="00093B73"/>
    <w:rsid w:val="000951E5"/>
    <w:rsid w:val="000957B4"/>
    <w:rsid w:val="000A1229"/>
    <w:rsid w:val="000A4B30"/>
    <w:rsid w:val="000B4E25"/>
    <w:rsid w:val="000D4052"/>
    <w:rsid w:val="000E00A4"/>
    <w:rsid w:val="000E40F4"/>
    <w:rsid w:val="000E5D88"/>
    <w:rsid w:val="000E7831"/>
    <w:rsid w:val="000E79B1"/>
    <w:rsid w:val="000F1B5B"/>
    <w:rsid w:val="000F28BA"/>
    <w:rsid w:val="000F6589"/>
    <w:rsid w:val="000F68EB"/>
    <w:rsid w:val="0010293B"/>
    <w:rsid w:val="00103921"/>
    <w:rsid w:val="0010653E"/>
    <w:rsid w:val="00114F19"/>
    <w:rsid w:val="0011626F"/>
    <w:rsid w:val="001206C5"/>
    <w:rsid w:val="00131D89"/>
    <w:rsid w:val="00134280"/>
    <w:rsid w:val="00134D4D"/>
    <w:rsid w:val="001370D7"/>
    <w:rsid w:val="001407FF"/>
    <w:rsid w:val="001554B0"/>
    <w:rsid w:val="00165644"/>
    <w:rsid w:val="00174A1E"/>
    <w:rsid w:val="00180B06"/>
    <w:rsid w:val="00182411"/>
    <w:rsid w:val="001877F1"/>
    <w:rsid w:val="0019773C"/>
    <w:rsid w:val="001A59D5"/>
    <w:rsid w:val="001A5F09"/>
    <w:rsid w:val="001B0112"/>
    <w:rsid w:val="001B0B19"/>
    <w:rsid w:val="001B7588"/>
    <w:rsid w:val="001C3100"/>
    <w:rsid w:val="001D5C3C"/>
    <w:rsid w:val="001D6033"/>
    <w:rsid w:val="001D7DA8"/>
    <w:rsid w:val="001E0475"/>
    <w:rsid w:val="001E25B1"/>
    <w:rsid w:val="001E2CFD"/>
    <w:rsid w:val="001F597D"/>
    <w:rsid w:val="001F7D92"/>
    <w:rsid w:val="00201592"/>
    <w:rsid w:val="00201DA5"/>
    <w:rsid w:val="00202E50"/>
    <w:rsid w:val="0021117F"/>
    <w:rsid w:val="00220319"/>
    <w:rsid w:val="00223F65"/>
    <w:rsid w:val="002243D1"/>
    <w:rsid w:val="0023083A"/>
    <w:rsid w:val="0023470E"/>
    <w:rsid w:val="00237CA3"/>
    <w:rsid w:val="002404F9"/>
    <w:rsid w:val="00240731"/>
    <w:rsid w:val="00243ADA"/>
    <w:rsid w:val="00270715"/>
    <w:rsid w:val="00277569"/>
    <w:rsid w:val="00293D8F"/>
    <w:rsid w:val="00294969"/>
    <w:rsid w:val="00296A4F"/>
    <w:rsid w:val="00297D80"/>
    <w:rsid w:val="002A07B9"/>
    <w:rsid w:val="002A2531"/>
    <w:rsid w:val="002A3258"/>
    <w:rsid w:val="002A4354"/>
    <w:rsid w:val="002A5F1B"/>
    <w:rsid w:val="002B6DFF"/>
    <w:rsid w:val="002C0182"/>
    <w:rsid w:val="002D5B8D"/>
    <w:rsid w:val="002E522A"/>
    <w:rsid w:val="003152D0"/>
    <w:rsid w:val="003211EB"/>
    <w:rsid w:val="003279C9"/>
    <w:rsid w:val="00343C36"/>
    <w:rsid w:val="00343C9B"/>
    <w:rsid w:val="00344DDC"/>
    <w:rsid w:val="00362DA5"/>
    <w:rsid w:val="00364A7F"/>
    <w:rsid w:val="0036542B"/>
    <w:rsid w:val="00365B9B"/>
    <w:rsid w:val="00366608"/>
    <w:rsid w:val="00380C9A"/>
    <w:rsid w:val="00383FC4"/>
    <w:rsid w:val="00385894"/>
    <w:rsid w:val="00395723"/>
    <w:rsid w:val="00396A9A"/>
    <w:rsid w:val="003B325E"/>
    <w:rsid w:val="003B47FA"/>
    <w:rsid w:val="003B6E08"/>
    <w:rsid w:val="003B7FCA"/>
    <w:rsid w:val="003D266A"/>
    <w:rsid w:val="003D5089"/>
    <w:rsid w:val="003D5D33"/>
    <w:rsid w:val="003F1C31"/>
    <w:rsid w:val="003F7CA6"/>
    <w:rsid w:val="00404CEB"/>
    <w:rsid w:val="0041419B"/>
    <w:rsid w:val="00420629"/>
    <w:rsid w:val="0042770C"/>
    <w:rsid w:val="004319FE"/>
    <w:rsid w:val="00436034"/>
    <w:rsid w:val="0043662E"/>
    <w:rsid w:val="00437978"/>
    <w:rsid w:val="0044167D"/>
    <w:rsid w:val="00441DFB"/>
    <w:rsid w:val="0044402C"/>
    <w:rsid w:val="004510CE"/>
    <w:rsid w:val="00455A8B"/>
    <w:rsid w:val="00456BE1"/>
    <w:rsid w:val="00462C29"/>
    <w:rsid w:val="0046587A"/>
    <w:rsid w:val="00467A3D"/>
    <w:rsid w:val="00480256"/>
    <w:rsid w:val="0048456A"/>
    <w:rsid w:val="004954DB"/>
    <w:rsid w:val="004965DD"/>
    <w:rsid w:val="004B531E"/>
    <w:rsid w:val="004B741C"/>
    <w:rsid w:val="004C0757"/>
    <w:rsid w:val="004C7A90"/>
    <w:rsid w:val="004D03B0"/>
    <w:rsid w:val="004D3AD8"/>
    <w:rsid w:val="004D4D4B"/>
    <w:rsid w:val="004D4E78"/>
    <w:rsid w:val="004D674E"/>
    <w:rsid w:val="004D702C"/>
    <w:rsid w:val="004E2E50"/>
    <w:rsid w:val="004F178D"/>
    <w:rsid w:val="004F4757"/>
    <w:rsid w:val="0050136C"/>
    <w:rsid w:val="00501856"/>
    <w:rsid w:val="00513A19"/>
    <w:rsid w:val="00513B46"/>
    <w:rsid w:val="005411E3"/>
    <w:rsid w:val="00542CF9"/>
    <w:rsid w:val="00543D27"/>
    <w:rsid w:val="00550A1B"/>
    <w:rsid w:val="00552D06"/>
    <w:rsid w:val="00557BB2"/>
    <w:rsid w:val="00573054"/>
    <w:rsid w:val="00573B7F"/>
    <w:rsid w:val="00581B51"/>
    <w:rsid w:val="0058798A"/>
    <w:rsid w:val="00594EE8"/>
    <w:rsid w:val="00596184"/>
    <w:rsid w:val="005A118D"/>
    <w:rsid w:val="005B3A9D"/>
    <w:rsid w:val="005B7C19"/>
    <w:rsid w:val="005C2939"/>
    <w:rsid w:val="005C5897"/>
    <w:rsid w:val="005D1E8D"/>
    <w:rsid w:val="005E1EB6"/>
    <w:rsid w:val="005F46AA"/>
    <w:rsid w:val="005F514F"/>
    <w:rsid w:val="006009E1"/>
    <w:rsid w:val="00605207"/>
    <w:rsid w:val="006058A2"/>
    <w:rsid w:val="006060E1"/>
    <w:rsid w:val="00614691"/>
    <w:rsid w:val="006212C7"/>
    <w:rsid w:val="00623E6D"/>
    <w:rsid w:val="00633C55"/>
    <w:rsid w:val="00637597"/>
    <w:rsid w:val="006410EA"/>
    <w:rsid w:val="00641CB2"/>
    <w:rsid w:val="00650EDD"/>
    <w:rsid w:val="00661451"/>
    <w:rsid w:val="00665DDB"/>
    <w:rsid w:val="006724AE"/>
    <w:rsid w:val="00676CDE"/>
    <w:rsid w:val="00687DEC"/>
    <w:rsid w:val="00694A74"/>
    <w:rsid w:val="006972CD"/>
    <w:rsid w:val="006A27B5"/>
    <w:rsid w:val="006B3221"/>
    <w:rsid w:val="006B5511"/>
    <w:rsid w:val="006C7E8F"/>
    <w:rsid w:val="006D0A16"/>
    <w:rsid w:val="006E05D0"/>
    <w:rsid w:val="006E0FD4"/>
    <w:rsid w:val="006E1614"/>
    <w:rsid w:val="006E62D3"/>
    <w:rsid w:val="006F6C4E"/>
    <w:rsid w:val="00700CEF"/>
    <w:rsid w:val="007074BF"/>
    <w:rsid w:val="00710CEA"/>
    <w:rsid w:val="00713164"/>
    <w:rsid w:val="00714FA3"/>
    <w:rsid w:val="007169A4"/>
    <w:rsid w:val="007202F2"/>
    <w:rsid w:val="00720D0E"/>
    <w:rsid w:val="00722016"/>
    <w:rsid w:val="0073175A"/>
    <w:rsid w:val="00743526"/>
    <w:rsid w:val="007469B5"/>
    <w:rsid w:val="0076411C"/>
    <w:rsid w:val="00764C40"/>
    <w:rsid w:val="00764C7F"/>
    <w:rsid w:val="00773F3B"/>
    <w:rsid w:val="00776B40"/>
    <w:rsid w:val="00781D88"/>
    <w:rsid w:val="00785D10"/>
    <w:rsid w:val="007A2F06"/>
    <w:rsid w:val="007A67DF"/>
    <w:rsid w:val="007A6E25"/>
    <w:rsid w:val="007B3A76"/>
    <w:rsid w:val="007B6BFC"/>
    <w:rsid w:val="007C37E1"/>
    <w:rsid w:val="007C6137"/>
    <w:rsid w:val="007E151B"/>
    <w:rsid w:val="007E5287"/>
    <w:rsid w:val="007E5D62"/>
    <w:rsid w:val="00807BD9"/>
    <w:rsid w:val="00817389"/>
    <w:rsid w:val="00830F80"/>
    <w:rsid w:val="00837A47"/>
    <w:rsid w:val="00841CAB"/>
    <w:rsid w:val="00843F65"/>
    <w:rsid w:val="0086560A"/>
    <w:rsid w:val="008707BE"/>
    <w:rsid w:val="00872D37"/>
    <w:rsid w:val="0088408B"/>
    <w:rsid w:val="00884F4A"/>
    <w:rsid w:val="00885959"/>
    <w:rsid w:val="008873C0"/>
    <w:rsid w:val="00891E68"/>
    <w:rsid w:val="008B2FE1"/>
    <w:rsid w:val="008B39D0"/>
    <w:rsid w:val="008B61AE"/>
    <w:rsid w:val="008B72F5"/>
    <w:rsid w:val="008C12E6"/>
    <w:rsid w:val="008D6B86"/>
    <w:rsid w:val="008D6FDB"/>
    <w:rsid w:val="008D7D64"/>
    <w:rsid w:val="008E2D44"/>
    <w:rsid w:val="008E6733"/>
    <w:rsid w:val="008F4433"/>
    <w:rsid w:val="008F7359"/>
    <w:rsid w:val="0090197F"/>
    <w:rsid w:val="009060D7"/>
    <w:rsid w:val="009114A5"/>
    <w:rsid w:val="00924B23"/>
    <w:rsid w:val="009450F5"/>
    <w:rsid w:val="00954AD3"/>
    <w:rsid w:val="00954FB3"/>
    <w:rsid w:val="00957AA7"/>
    <w:rsid w:val="0096652C"/>
    <w:rsid w:val="00971043"/>
    <w:rsid w:val="00972404"/>
    <w:rsid w:val="009725B7"/>
    <w:rsid w:val="00972783"/>
    <w:rsid w:val="0097455C"/>
    <w:rsid w:val="00977816"/>
    <w:rsid w:val="00982E09"/>
    <w:rsid w:val="009871B7"/>
    <w:rsid w:val="00992AC3"/>
    <w:rsid w:val="009A0D08"/>
    <w:rsid w:val="009A1A59"/>
    <w:rsid w:val="009B0BD6"/>
    <w:rsid w:val="009C36E6"/>
    <w:rsid w:val="009C5203"/>
    <w:rsid w:val="009C6AFF"/>
    <w:rsid w:val="009E0DF5"/>
    <w:rsid w:val="009F7E00"/>
    <w:rsid w:val="00A01FE2"/>
    <w:rsid w:val="00A0286B"/>
    <w:rsid w:val="00A0413F"/>
    <w:rsid w:val="00A05FF4"/>
    <w:rsid w:val="00A104AD"/>
    <w:rsid w:val="00A30C66"/>
    <w:rsid w:val="00A34547"/>
    <w:rsid w:val="00A449E3"/>
    <w:rsid w:val="00A51330"/>
    <w:rsid w:val="00A55410"/>
    <w:rsid w:val="00A577C1"/>
    <w:rsid w:val="00A66463"/>
    <w:rsid w:val="00A74B85"/>
    <w:rsid w:val="00A77721"/>
    <w:rsid w:val="00A84788"/>
    <w:rsid w:val="00A9150F"/>
    <w:rsid w:val="00AA67F9"/>
    <w:rsid w:val="00AB7616"/>
    <w:rsid w:val="00AB7D3D"/>
    <w:rsid w:val="00AB7E29"/>
    <w:rsid w:val="00AC3417"/>
    <w:rsid w:val="00AC7050"/>
    <w:rsid w:val="00AD618F"/>
    <w:rsid w:val="00AE1764"/>
    <w:rsid w:val="00AE58A6"/>
    <w:rsid w:val="00AE7669"/>
    <w:rsid w:val="00AF21FB"/>
    <w:rsid w:val="00AF293A"/>
    <w:rsid w:val="00AF3915"/>
    <w:rsid w:val="00AF5FF2"/>
    <w:rsid w:val="00AF6A21"/>
    <w:rsid w:val="00B015A7"/>
    <w:rsid w:val="00B03745"/>
    <w:rsid w:val="00B03760"/>
    <w:rsid w:val="00B06AF3"/>
    <w:rsid w:val="00B15BA1"/>
    <w:rsid w:val="00B22E58"/>
    <w:rsid w:val="00B23959"/>
    <w:rsid w:val="00B24A02"/>
    <w:rsid w:val="00B335BE"/>
    <w:rsid w:val="00B4610C"/>
    <w:rsid w:val="00B54A3B"/>
    <w:rsid w:val="00B563E0"/>
    <w:rsid w:val="00B603B8"/>
    <w:rsid w:val="00B624CE"/>
    <w:rsid w:val="00B94133"/>
    <w:rsid w:val="00B97DDA"/>
    <w:rsid w:val="00BA098E"/>
    <w:rsid w:val="00BA75E5"/>
    <w:rsid w:val="00BB4C71"/>
    <w:rsid w:val="00BC2729"/>
    <w:rsid w:val="00BC3A20"/>
    <w:rsid w:val="00BC549B"/>
    <w:rsid w:val="00BC605C"/>
    <w:rsid w:val="00BC742F"/>
    <w:rsid w:val="00BD11D1"/>
    <w:rsid w:val="00BD58E7"/>
    <w:rsid w:val="00BD5D87"/>
    <w:rsid w:val="00BE62E0"/>
    <w:rsid w:val="00BF376F"/>
    <w:rsid w:val="00BF4291"/>
    <w:rsid w:val="00BF50E4"/>
    <w:rsid w:val="00C01B74"/>
    <w:rsid w:val="00C02D1F"/>
    <w:rsid w:val="00C104F5"/>
    <w:rsid w:val="00C120C0"/>
    <w:rsid w:val="00C131B0"/>
    <w:rsid w:val="00C16B37"/>
    <w:rsid w:val="00C20089"/>
    <w:rsid w:val="00C20B0A"/>
    <w:rsid w:val="00C22D34"/>
    <w:rsid w:val="00C26884"/>
    <w:rsid w:val="00C36E52"/>
    <w:rsid w:val="00C37C12"/>
    <w:rsid w:val="00C4243D"/>
    <w:rsid w:val="00C458FD"/>
    <w:rsid w:val="00C51591"/>
    <w:rsid w:val="00C544C0"/>
    <w:rsid w:val="00C60CD9"/>
    <w:rsid w:val="00C66D88"/>
    <w:rsid w:val="00C74BF8"/>
    <w:rsid w:val="00C76EB5"/>
    <w:rsid w:val="00C777EC"/>
    <w:rsid w:val="00C96D47"/>
    <w:rsid w:val="00CA3265"/>
    <w:rsid w:val="00CA47F2"/>
    <w:rsid w:val="00CC6B1E"/>
    <w:rsid w:val="00CC7131"/>
    <w:rsid w:val="00CD55CA"/>
    <w:rsid w:val="00CD5B7D"/>
    <w:rsid w:val="00CE3B11"/>
    <w:rsid w:val="00CE5AB6"/>
    <w:rsid w:val="00CE61DE"/>
    <w:rsid w:val="00CF0468"/>
    <w:rsid w:val="00D00C8C"/>
    <w:rsid w:val="00D0263F"/>
    <w:rsid w:val="00D131B8"/>
    <w:rsid w:val="00D301AD"/>
    <w:rsid w:val="00D33DDE"/>
    <w:rsid w:val="00D35676"/>
    <w:rsid w:val="00D42F7B"/>
    <w:rsid w:val="00D44238"/>
    <w:rsid w:val="00D47D0D"/>
    <w:rsid w:val="00D503DA"/>
    <w:rsid w:val="00D55515"/>
    <w:rsid w:val="00D60B4B"/>
    <w:rsid w:val="00D63B29"/>
    <w:rsid w:val="00D642B6"/>
    <w:rsid w:val="00D64490"/>
    <w:rsid w:val="00D65827"/>
    <w:rsid w:val="00D66370"/>
    <w:rsid w:val="00D66731"/>
    <w:rsid w:val="00D70834"/>
    <w:rsid w:val="00D70BA4"/>
    <w:rsid w:val="00D76577"/>
    <w:rsid w:val="00D80308"/>
    <w:rsid w:val="00D80C6B"/>
    <w:rsid w:val="00D82A91"/>
    <w:rsid w:val="00D87A44"/>
    <w:rsid w:val="00D93605"/>
    <w:rsid w:val="00D95DFE"/>
    <w:rsid w:val="00D96401"/>
    <w:rsid w:val="00D97276"/>
    <w:rsid w:val="00DA469D"/>
    <w:rsid w:val="00DB5F61"/>
    <w:rsid w:val="00DB74D7"/>
    <w:rsid w:val="00DC0859"/>
    <w:rsid w:val="00DC0FD7"/>
    <w:rsid w:val="00DC3FB5"/>
    <w:rsid w:val="00DC5A44"/>
    <w:rsid w:val="00DD25BE"/>
    <w:rsid w:val="00DD39EE"/>
    <w:rsid w:val="00DD7058"/>
    <w:rsid w:val="00DD7F18"/>
    <w:rsid w:val="00DE6C68"/>
    <w:rsid w:val="00DF6617"/>
    <w:rsid w:val="00DF7101"/>
    <w:rsid w:val="00E00DEA"/>
    <w:rsid w:val="00E04AF6"/>
    <w:rsid w:val="00E04FAE"/>
    <w:rsid w:val="00E0506B"/>
    <w:rsid w:val="00E059E2"/>
    <w:rsid w:val="00E05BA7"/>
    <w:rsid w:val="00E10732"/>
    <w:rsid w:val="00E1574D"/>
    <w:rsid w:val="00E31984"/>
    <w:rsid w:val="00E41831"/>
    <w:rsid w:val="00E43C1E"/>
    <w:rsid w:val="00E45D20"/>
    <w:rsid w:val="00E519B8"/>
    <w:rsid w:val="00E73859"/>
    <w:rsid w:val="00E73DC1"/>
    <w:rsid w:val="00E771C6"/>
    <w:rsid w:val="00E819BF"/>
    <w:rsid w:val="00E81B07"/>
    <w:rsid w:val="00E90E78"/>
    <w:rsid w:val="00E91A80"/>
    <w:rsid w:val="00E937E0"/>
    <w:rsid w:val="00E95FE7"/>
    <w:rsid w:val="00E96471"/>
    <w:rsid w:val="00E964C6"/>
    <w:rsid w:val="00E96599"/>
    <w:rsid w:val="00EA2782"/>
    <w:rsid w:val="00EA4105"/>
    <w:rsid w:val="00EB6DC8"/>
    <w:rsid w:val="00EB726C"/>
    <w:rsid w:val="00EB74FF"/>
    <w:rsid w:val="00EB790E"/>
    <w:rsid w:val="00ED091F"/>
    <w:rsid w:val="00EE434B"/>
    <w:rsid w:val="00EE4F25"/>
    <w:rsid w:val="00EE5874"/>
    <w:rsid w:val="00EE6F46"/>
    <w:rsid w:val="00EF33E7"/>
    <w:rsid w:val="00F03A3B"/>
    <w:rsid w:val="00F12326"/>
    <w:rsid w:val="00F2531A"/>
    <w:rsid w:val="00F256BC"/>
    <w:rsid w:val="00F34780"/>
    <w:rsid w:val="00F370C7"/>
    <w:rsid w:val="00F3720E"/>
    <w:rsid w:val="00F405ED"/>
    <w:rsid w:val="00F46699"/>
    <w:rsid w:val="00F52371"/>
    <w:rsid w:val="00F52A92"/>
    <w:rsid w:val="00F54021"/>
    <w:rsid w:val="00F56601"/>
    <w:rsid w:val="00F56C17"/>
    <w:rsid w:val="00F641C6"/>
    <w:rsid w:val="00F80EA3"/>
    <w:rsid w:val="00F8674D"/>
    <w:rsid w:val="00F93B24"/>
    <w:rsid w:val="00F9435B"/>
    <w:rsid w:val="00FA00C0"/>
    <w:rsid w:val="00FA4CF0"/>
    <w:rsid w:val="00FB1EE7"/>
    <w:rsid w:val="00FB3F59"/>
    <w:rsid w:val="00FB71A9"/>
    <w:rsid w:val="00FC11C4"/>
    <w:rsid w:val="00FD38F7"/>
    <w:rsid w:val="00FD4B8F"/>
    <w:rsid w:val="00FE0E5F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387EC"/>
  <w15:chartTrackingRefBased/>
  <w15:docId w15:val="{2E966C73-6E41-4919-BD1E-BAFF4D63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26C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6C"/>
    <w:pPr>
      <w:keepNext/>
      <w:keepLines/>
      <w:spacing w:before="40" w:after="0"/>
      <w:outlineLvl w:val="1"/>
    </w:pPr>
    <w:rPr>
      <w:rFonts w:eastAsiaTheme="majorEastAsia" w:cstheme="majorBidi"/>
      <w:b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6C"/>
    <w:rPr>
      <w:rFonts w:eastAsiaTheme="majorEastAsia" w:cstheme="majorBidi"/>
      <w:b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26C"/>
    <w:rPr>
      <w:rFonts w:eastAsiaTheme="majorEastAsia" w:cstheme="majorBidi"/>
      <w:b/>
      <w:color w:val="1F4E79" w:themeColor="accent1" w:themeShade="80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C0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182"/>
  </w:style>
  <w:style w:type="paragraph" w:styleId="Footer">
    <w:name w:val="footer"/>
    <w:basedOn w:val="Normal"/>
    <w:link w:val="FooterChar"/>
    <w:uiPriority w:val="99"/>
    <w:unhideWhenUsed/>
    <w:rsid w:val="002C0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182"/>
  </w:style>
  <w:style w:type="paragraph" w:styleId="Caption">
    <w:name w:val="caption"/>
    <w:basedOn w:val="Normal"/>
    <w:next w:val="Normal"/>
    <w:uiPriority w:val="35"/>
    <w:unhideWhenUsed/>
    <w:qFormat/>
    <w:rsid w:val="00FA00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C11C4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85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C08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3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3DD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594EE8"/>
  </w:style>
  <w:style w:type="table" w:styleId="TableGrid">
    <w:name w:val="Table Grid"/>
    <w:basedOn w:val="TableNormal"/>
    <w:uiPriority w:val="39"/>
    <w:rsid w:val="00C5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a10</b:Tag>
    <b:SourceType>DocumentFromInternetSite</b:SourceType>
    <b:Guid>{DDF9CC75-34DF-439A-BD3F-B17AE15C31AF}</b:Guid>
    <b:Title>Brushed DC Motor Control: Parameter characterization, open loop and PI controller simulation</b:Title>
    <b:Year>2010</b:Year>
    <b:Author>
      <b:Author>
        <b:NameList>
          <b:Person>
            <b:Last>Seaton</b:Last>
            <b:First>Dave</b:First>
          </b:Person>
        </b:NameList>
      </b:Author>
    </b:Author>
    <b:YearAccessed>2015</b:YearAccessed>
    <b:MonthAccessed>September</b:MonthAccessed>
    <b:DayAccessed>02</b:DayAccessed>
    <b:URL>http://www.egr.msu.edu/classes/ece480/capstone/fall10/group04/Seaton,%20Dave%20-%20Application%20Note.pdf</b:URL>
    <b:RefOrder>2</b:RefOrder>
  </b:Source>
  <b:Source>
    <b:Tag>CGa12</b:Tag>
    <b:SourceType>JournalArticle</b:SourceType>
    <b:Guid>{9D5D67EC-5949-4707-A9C1-2C43BE6C0BF2}</b:Guid>
    <b:Title>DC Position Control System – Determination of Parameters and Significance on System Dynamics</b:Title>
    <b:Year>2012</b:Year>
    <b:Author>
      <b:Author>
        <b:NameList>
          <b:Person>
            <b:Last>C.Ganesh</b:Last>
            <b:First>B.Abhi,</b:First>
            <b:Middle>V.P.Anand, S.Aravind, R.Nandhini, S.K.Patnaik</b:Middle>
          </b:Person>
        </b:NameList>
      </b:Author>
    </b:Author>
    <b:JournalName>ACEEE Int. J. on Electrical and Power Engineering,</b:JournalName>
    <b:Volume>03</b:Volume>
    <b:Issue>01</b:Issue>
    <b:RefOrder>3</b:RefOrder>
  </b:Source>
  <b:Source>
    <b:Tag>Placeholder1</b:Tag>
    <b:SourceType>BookSection</b:SourceType>
    <b:Guid>{142CF5A2-7E21-4BC9-9EF6-B21B8BA91183}</b:Guid>
    <b:Author>
      <b:Author>
        <b:NameList>
          <b:Person>
            <b:Last>Henrik I. Christensen</b:Last>
            <b:First>Jan-Olof</b:First>
            <b:Middle>Eklundh</b:Middle>
          </b:Person>
        </b:NameList>
      </b:Author>
    </b:Author>
    <b:Title>Artificial Intelligence: Machine Vision</b:Title>
    <b:Year>2005</b:Year>
    <b:Publisher>John Wiley &amp; Sons Inc</b:Publisher>
    <b:BookTitle>Van Nostrand's Scientific Encyclopedia</b:BookTitle>
    <b:RefOrder>1</b:RefOrder>
  </b:Source>
</b:Sources>
</file>

<file path=customXml/itemProps1.xml><?xml version="1.0" encoding="utf-8"?>
<ds:datastoreItem xmlns:ds="http://schemas.openxmlformats.org/officeDocument/2006/customXml" ds:itemID="{D412D8E8-EC21-48C4-97FF-67904F83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Ling</dc:creator>
  <cp:keywords/>
  <dc:description/>
  <cp:lastModifiedBy>Kah Hoe Koay</cp:lastModifiedBy>
  <cp:revision>20</cp:revision>
  <cp:lastPrinted>2015-09-02T07:04:00Z</cp:lastPrinted>
  <dcterms:created xsi:type="dcterms:W3CDTF">2015-09-02T05:42:00Z</dcterms:created>
  <dcterms:modified xsi:type="dcterms:W3CDTF">2021-10-15T07:20:00Z</dcterms:modified>
</cp:coreProperties>
</file>